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9C" w:rsidRDefault="00440F9C" w:rsidP="00C4141A">
      <w:pPr>
        <w:pStyle w:val="Balk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5B0" w:rsidRPr="00AE0E77" w:rsidRDefault="00B355B0" w:rsidP="00C4141A">
      <w:pPr>
        <w:pStyle w:val="Bal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0E77">
        <w:rPr>
          <w:rFonts w:ascii="Times New Roman" w:hAnsi="Times New Roman" w:cs="Times New Roman"/>
          <w:b/>
          <w:color w:val="auto"/>
          <w:sz w:val="22"/>
          <w:szCs w:val="22"/>
        </w:rPr>
        <w:t xml:space="preserve">KURUMA AİT GENEL BİLGİLER İLE MEVCUT </w:t>
      </w:r>
      <w:r w:rsidR="006B5097" w:rsidRPr="00AE0E77">
        <w:rPr>
          <w:rFonts w:ascii="Times New Roman" w:hAnsi="Times New Roman" w:cs="Times New Roman"/>
          <w:b/>
          <w:color w:val="auto"/>
          <w:sz w:val="22"/>
          <w:szCs w:val="22"/>
        </w:rPr>
        <w:t>DURUM</w:t>
      </w:r>
      <w:r w:rsidRPr="00AE0E77">
        <w:rPr>
          <w:rFonts w:ascii="Times New Roman" w:hAnsi="Times New Roman" w:cs="Times New Roman"/>
          <w:b/>
          <w:color w:val="auto"/>
          <w:sz w:val="22"/>
          <w:szCs w:val="22"/>
        </w:rPr>
        <w:t>A DAİR BİLGİLER</w:t>
      </w:r>
      <w:r w:rsidR="00C4141A" w:rsidRPr="00AE0E7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E5E27">
        <w:rPr>
          <w:rFonts w:ascii="Times New Roman" w:hAnsi="Times New Roman" w:cs="Times New Roman"/>
          <w:b/>
          <w:color w:val="auto"/>
          <w:sz w:val="22"/>
          <w:szCs w:val="22"/>
        </w:rPr>
        <w:t>( TERMİN PLANI)</w:t>
      </w:r>
    </w:p>
    <w:p w:rsidR="00440F9C" w:rsidRPr="00440F9C" w:rsidRDefault="00440F9C" w:rsidP="00440F9C"/>
    <w:p w:rsidR="00B355B0" w:rsidRPr="00C4141A" w:rsidRDefault="00B355B0" w:rsidP="00B355B0">
      <w:pPr>
        <w:tabs>
          <w:tab w:val="left" w:pos="94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kKlavuz-Vurgu1"/>
        <w:tblW w:w="10881" w:type="dxa"/>
        <w:tblLook w:val="04A0" w:firstRow="1" w:lastRow="0" w:firstColumn="1" w:lastColumn="0" w:noHBand="0" w:noVBand="1"/>
      </w:tblPr>
      <w:tblGrid>
        <w:gridCol w:w="3936"/>
        <w:gridCol w:w="6945"/>
      </w:tblGrid>
      <w:tr w:rsidR="00B355B0" w:rsidRPr="002E43CA" w:rsidTr="0071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6945" w:type="dxa"/>
            <w:vAlign w:val="center"/>
          </w:tcPr>
          <w:p w:rsidR="00B355B0" w:rsidRPr="00C44B2E" w:rsidRDefault="00CF4116" w:rsidP="00BF4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İbrahim Polat</w:t>
            </w:r>
            <w:r w:rsidR="00164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26B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Orta</w:t>
            </w:r>
            <w:r w:rsidR="002626B2">
              <w:rPr>
                <w:rFonts w:ascii="Times New Roman" w:hAnsi="Times New Roman" w:cs="Times New Roman"/>
                <w:b w:val="0"/>
                <w:sz w:val="24"/>
                <w:szCs w:val="24"/>
              </w:rPr>
              <w:t>okulu</w:t>
            </w:r>
            <w:r w:rsidR="00B35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üdürlüğü</w:t>
            </w:r>
          </w:p>
        </w:tc>
      </w:tr>
      <w:tr w:rsidR="00B355B0" w:rsidRPr="002E43CA" w:rsidTr="0071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6945" w:type="dxa"/>
            <w:vAlign w:val="center"/>
          </w:tcPr>
          <w:p w:rsidR="00B355B0" w:rsidRPr="002E43CA" w:rsidRDefault="00CF4116" w:rsidP="0026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 Mah. İstanbul Cad. No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B0">
              <w:rPr>
                <w:rFonts w:ascii="Times New Roman" w:hAnsi="Times New Roman" w:cs="Times New Roman"/>
                <w:sz w:val="24"/>
                <w:szCs w:val="24"/>
              </w:rPr>
              <w:t xml:space="preserve"> Aşkale</w:t>
            </w:r>
            <w:proofErr w:type="gramEnd"/>
            <w:r w:rsidR="00B355B0">
              <w:rPr>
                <w:rFonts w:ascii="Times New Roman" w:hAnsi="Times New Roman" w:cs="Times New Roman"/>
                <w:sz w:val="24"/>
                <w:szCs w:val="24"/>
              </w:rPr>
              <w:t>/ERZURUM</w:t>
            </w:r>
          </w:p>
        </w:tc>
      </w:tr>
      <w:tr w:rsidR="00B355B0" w:rsidRPr="002E43CA" w:rsidTr="00717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6945" w:type="dxa"/>
            <w:vAlign w:val="center"/>
          </w:tcPr>
          <w:p w:rsidR="00B355B0" w:rsidRPr="002E43CA" w:rsidRDefault="00CF4116" w:rsidP="00BF4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55B0" w:rsidRPr="002E43CA" w:rsidTr="0071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355B0" w:rsidRPr="002E43CA" w:rsidRDefault="00B355B0" w:rsidP="00BF4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un </w:t>
            </w:r>
            <w:r w:rsidR="006B5097">
              <w:rPr>
                <w:rFonts w:ascii="Times New Roman" w:hAnsi="Times New Roman" w:cs="Times New Roman"/>
                <w:sz w:val="24"/>
                <w:szCs w:val="24"/>
              </w:rPr>
              <w:t>Temizlik İşleri Birimi</w:t>
            </w:r>
          </w:p>
        </w:tc>
      </w:tr>
      <w:tr w:rsidR="00B355B0" w:rsidRPr="002E43CA" w:rsidTr="00717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83436F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Odak Noktası ve Proje Ekibi Bilgileri*</w:t>
            </w:r>
          </w:p>
        </w:tc>
        <w:tc>
          <w:tcPr>
            <w:tcW w:w="6945" w:type="dxa"/>
            <w:vAlign w:val="center"/>
          </w:tcPr>
          <w:p w:rsidR="009E044F" w:rsidRDefault="008048F7" w:rsidP="00BF4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k Noktası: Asil: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Hulusi TO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dek :</w:t>
            </w:r>
            <w:r w:rsidR="0012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Tarık</w:t>
            </w:r>
            <w:proofErr w:type="gramEnd"/>
            <w:r w:rsidR="00CF4116">
              <w:rPr>
                <w:rFonts w:ascii="Times New Roman" w:hAnsi="Times New Roman" w:cs="Times New Roman"/>
                <w:sz w:val="24"/>
                <w:szCs w:val="24"/>
              </w:rPr>
              <w:t xml:space="preserve"> ÖZEN</w:t>
            </w:r>
          </w:p>
          <w:p w:rsidR="00B355B0" w:rsidRPr="0083436F" w:rsidRDefault="007178CB" w:rsidP="002666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9E044F">
              <w:rPr>
                <w:rFonts w:ascii="Times New Roman" w:hAnsi="Times New Roman" w:cs="Times New Roman"/>
                <w:sz w:val="24"/>
                <w:szCs w:val="24"/>
              </w:rPr>
              <w:t xml:space="preserve"> Ekibi: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Mikail AKTAŞ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Lütfullah ÇOŞKUNOĞLU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Hakkı TAMRAK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Güven YILDIRIM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5B0" w:rsidRPr="002E43CA" w:rsidTr="0071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6945" w:type="dxa"/>
            <w:vAlign w:val="center"/>
          </w:tcPr>
          <w:p w:rsidR="00B355B0" w:rsidRPr="002E43CA" w:rsidRDefault="00A4596F" w:rsidP="00BF4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konusunda kurumumuzun</w:t>
            </w:r>
            <w:r w:rsidR="00B355B0"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B0"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proofErr w:type="gramStart"/>
            <w:r w:rsidR="00362393">
              <w:rPr>
                <w:rFonts w:ascii="Times New Roman" w:hAnsi="Times New Roman" w:cs="Times New Roman"/>
                <w:sz w:val="24"/>
                <w:szCs w:val="24"/>
              </w:rPr>
              <w:t>her  hangi</w:t>
            </w:r>
            <w:proofErr w:type="gramEnd"/>
            <w:r w:rsidR="00362393">
              <w:rPr>
                <w:rFonts w:ascii="Times New Roman" w:hAnsi="Times New Roman" w:cs="Times New Roman"/>
                <w:sz w:val="24"/>
                <w:szCs w:val="24"/>
              </w:rPr>
              <w:t xml:space="preserve"> bir belge bulunmamaktadır.</w:t>
            </w:r>
          </w:p>
        </w:tc>
      </w:tr>
      <w:tr w:rsidR="00B355B0" w:rsidRPr="002E43CA" w:rsidTr="00717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6945" w:type="dxa"/>
            <w:vAlign w:val="center"/>
          </w:tcPr>
          <w:p w:rsidR="00B355B0" w:rsidRPr="002E43CA" w:rsidRDefault="006B5097" w:rsidP="00BF4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muz bürolarında Karton-Kağıt</w:t>
            </w:r>
            <w:r w:rsidR="00B17D18">
              <w:rPr>
                <w:rFonts w:ascii="Times New Roman" w:hAnsi="Times New Roman" w:cs="Times New Roman"/>
                <w:sz w:val="24"/>
                <w:szCs w:val="24"/>
              </w:rPr>
              <w:t xml:space="preserve"> atık</w:t>
            </w:r>
            <w:r w:rsidR="004B7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66E5">
              <w:rPr>
                <w:rFonts w:ascii="Times New Roman" w:hAnsi="Times New Roman" w:cs="Times New Roman"/>
                <w:sz w:val="24"/>
                <w:szCs w:val="24"/>
              </w:rPr>
              <w:t xml:space="preserve">Plastik atık ve atık pil </w:t>
            </w:r>
            <w:r w:rsidR="004B7E76">
              <w:rPr>
                <w:rFonts w:ascii="Times New Roman" w:hAnsi="Times New Roman" w:cs="Times New Roman"/>
                <w:sz w:val="24"/>
                <w:szCs w:val="24"/>
              </w:rPr>
              <w:t>çok az miktarlarda</w:t>
            </w:r>
            <w:r w:rsidR="004B7E76" w:rsidRPr="004B7E76">
              <w:rPr>
                <w:rFonts w:ascii="Times New Roman" w:hAnsi="Times New Roman" w:cs="Times New Roman"/>
              </w:rPr>
              <w:t>(Ton</w:t>
            </w:r>
            <w:r w:rsidR="002626B2">
              <w:rPr>
                <w:rFonts w:ascii="Times New Roman" w:hAnsi="Times New Roman" w:cs="Times New Roman"/>
              </w:rPr>
              <w:t xml:space="preserve">er, kartuş, pil, plastik, </w:t>
            </w:r>
            <w:proofErr w:type="gramStart"/>
            <w:r w:rsidR="002626B2">
              <w:rPr>
                <w:rFonts w:ascii="Times New Roman" w:hAnsi="Times New Roman" w:cs="Times New Roman"/>
              </w:rPr>
              <w:t>cam ,</w:t>
            </w:r>
            <w:r w:rsidR="004B7E76" w:rsidRPr="004B7E76">
              <w:rPr>
                <w:rFonts w:ascii="Times New Roman" w:hAnsi="Times New Roman" w:cs="Times New Roman"/>
              </w:rPr>
              <w:t xml:space="preserve"> metal</w:t>
            </w:r>
            <w:proofErr w:type="gramEnd"/>
            <w:r w:rsidR="004B7E76" w:rsidRPr="004B7E76">
              <w:rPr>
                <w:rFonts w:ascii="Times New Roman" w:hAnsi="Times New Roman" w:cs="Times New Roman"/>
              </w:rPr>
              <w:t xml:space="preserve"> vb) atıklar</w:t>
            </w:r>
            <w:r w:rsidR="004B7E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6E9">
              <w:rPr>
                <w:rFonts w:ascii="Times New Roman" w:hAnsi="Times New Roman" w:cs="Times New Roman"/>
                <w:sz w:val="24"/>
                <w:szCs w:val="24"/>
              </w:rPr>
              <w:t xml:space="preserve">ve dönüşümü sağlanamay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ıklar oluşmaktadır. </w:t>
            </w:r>
            <w:r w:rsidR="00E53287">
              <w:rPr>
                <w:rFonts w:ascii="Times New Roman" w:hAnsi="Times New Roman" w:cs="Times New Roman"/>
                <w:sz w:val="24"/>
                <w:szCs w:val="24"/>
              </w:rPr>
              <w:t>Atıklar k</w:t>
            </w:r>
            <w:r w:rsidR="00362393">
              <w:rPr>
                <w:rFonts w:ascii="Times New Roman" w:hAnsi="Times New Roman" w:cs="Times New Roman"/>
                <w:sz w:val="24"/>
                <w:szCs w:val="24"/>
              </w:rPr>
              <w:t xml:space="preserve">urum binasına yerleştirilecek atık </w:t>
            </w:r>
            <w:r w:rsidR="0010495E">
              <w:rPr>
                <w:rFonts w:ascii="Times New Roman" w:hAnsi="Times New Roman" w:cs="Times New Roman"/>
                <w:sz w:val="24"/>
                <w:szCs w:val="24"/>
              </w:rPr>
              <w:t>kutularında birleştirilecektir. Az biriken atıklar Aşkale Kaymakamlığı binasında oluşturulacak ilgili atık kutularına atılacaktır.</w:t>
            </w:r>
          </w:p>
        </w:tc>
      </w:tr>
      <w:tr w:rsidR="00B355B0" w:rsidRPr="002E43CA" w:rsidTr="0071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6945" w:type="dxa"/>
            <w:vAlign w:val="center"/>
          </w:tcPr>
          <w:p w:rsidR="00B355B0" w:rsidRPr="002E43CA" w:rsidRDefault="002666E5" w:rsidP="00BF4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769B3">
              <w:rPr>
                <w:rFonts w:ascii="Times New Roman" w:hAnsi="Times New Roman" w:cs="Times New Roman"/>
                <w:sz w:val="24"/>
                <w:szCs w:val="24"/>
              </w:rPr>
              <w:t>çeşit toplama gerçekleştirilecektir.</w:t>
            </w:r>
            <w:r w:rsidR="000C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9B3">
              <w:rPr>
                <w:rFonts w:ascii="Times New Roman" w:hAnsi="Times New Roman" w:cs="Times New Roman"/>
                <w:sz w:val="24"/>
                <w:szCs w:val="24"/>
              </w:rPr>
              <w:t>Ayrı toplam</w:t>
            </w:r>
            <w:r w:rsidR="007735C3">
              <w:rPr>
                <w:rFonts w:ascii="Times New Roman" w:hAnsi="Times New Roman" w:cs="Times New Roman"/>
                <w:sz w:val="24"/>
                <w:szCs w:val="24"/>
              </w:rPr>
              <w:t>a ekipmanları bulunmamaktadır.</w:t>
            </w:r>
            <w:r w:rsidR="000C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0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769B3">
              <w:rPr>
                <w:rFonts w:ascii="Times New Roman" w:hAnsi="Times New Roman" w:cs="Times New Roman"/>
                <w:sz w:val="24"/>
                <w:szCs w:val="24"/>
              </w:rPr>
              <w:t xml:space="preserve">oplama işlemi görevlileri </w:t>
            </w:r>
            <w:proofErr w:type="gramStart"/>
            <w:r w:rsidR="001769B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B355B0"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ilgi</w:t>
            </w:r>
            <w:r w:rsidR="001769B3">
              <w:rPr>
                <w:rFonts w:ascii="Times New Roman" w:hAnsi="Times New Roman" w:cs="Times New Roman"/>
                <w:sz w:val="24"/>
                <w:szCs w:val="24"/>
              </w:rPr>
              <w:t>lendirme</w:t>
            </w:r>
            <w:proofErr w:type="gramEnd"/>
            <w:r w:rsidR="001769B3">
              <w:rPr>
                <w:rFonts w:ascii="Times New Roman" w:hAnsi="Times New Roman" w:cs="Times New Roman"/>
                <w:sz w:val="24"/>
                <w:szCs w:val="24"/>
              </w:rPr>
              <w:t xml:space="preserve"> materyalleri vardır.</w:t>
            </w:r>
          </w:p>
        </w:tc>
      </w:tr>
      <w:tr w:rsidR="00B355B0" w:rsidRPr="002E43CA" w:rsidTr="00717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6945" w:type="dxa"/>
            <w:vAlign w:val="center"/>
          </w:tcPr>
          <w:p w:rsidR="00B355B0" w:rsidRPr="002E43CA" w:rsidRDefault="00B355B0" w:rsidP="002626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rim için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 xml:space="preserve"> taşıma aracı kullanılmayacaktır. Taşıma sorumlusu kuru</w:t>
            </w:r>
            <w:r w:rsidR="009E044F">
              <w:rPr>
                <w:rFonts w:ascii="Times New Roman" w:hAnsi="Times New Roman" w:cs="Times New Roman"/>
                <w:sz w:val="24"/>
                <w:szCs w:val="24"/>
              </w:rPr>
              <w:t xml:space="preserve">m hizmetlisi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 xml:space="preserve">Güven YILDIRIM </w:t>
            </w:r>
            <w:r w:rsidR="009E04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proofErr w:type="gramStart"/>
            <w:r w:rsidR="002666E5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proofErr w:type="gramEnd"/>
            <w:r w:rsidR="00CF41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7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aşıma güzergahı olarak üç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 xml:space="preserve"> katlı olan binamızda 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>bodrum k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 xml:space="preserve">atta </w:t>
            </w:r>
            <w:proofErr w:type="gramStart"/>
            <w:r w:rsidR="0037186B">
              <w:rPr>
                <w:rFonts w:ascii="Times New Roman" w:hAnsi="Times New Roman" w:cs="Times New Roman"/>
                <w:sz w:val="24"/>
                <w:szCs w:val="24"/>
              </w:rPr>
              <w:t>oluşturulacak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>atık</w:t>
            </w:r>
            <w:proofErr w:type="gramEnd"/>
            <w:r w:rsidR="001308D8">
              <w:rPr>
                <w:rFonts w:ascii="Times New Roman" w:hAnsi="Times New Roman" w:cs="Times New Roman"/>
                <w:sz w:val="24"/>
                <w:szCs w:val="24"/>
              </w:rPr>
              <w:t xml:space="preserve"> kutularına taşıma yapılacaktır.</w:t>
            </w:r>
            <w:r w:rsidR="000C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limatname 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>bulunmamaktadır.</w:t>
            </w:r>
            <w:r w:rsidR="0026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D8">
              <w:rPr>
                <w:rFonts w:ascii="Times New Roman" w:hAnsi="Times New Roman" w:cs="Times New Roman"/>
                <w:sz w:val="24"/>
                <w:szCs w:val="24"/>
              </w:rPr>
              <w:t>En kısa zama</w:t>
            </w:r>
            <w:r w:rsidR="001A7240">
              <w:rPr>
                <w:rFonts w:ascii="Times New Roman" w:hAnsi="Times New Roman" w:cs="Times New Roman"/>
                <w:sz w:val="24"/>
                <w:szCs w:val="24"/>
              </w:rPr>
              <w:t xml:space="preserve">nda talimatname hazırlanacak ve personel </w:t>
            </w:r>
            <w:r w:rsidR="00226D69">
              <w:rPr>
                <w:rFonts w:ascii="Times New Roman" w:hAnsi="Times New Roman" w:cs="Times New Roman"/>
                <w:sz w:val="24"/>
                <w:szCs w:val="24"/>
              </w:rPr>
              <w:t xml:space="preserve">eğitim verilerek </w:t>
            </w:r>
            <w:r w:rsidR="001A7240">
              <w:rPr>
                <w:rFonts w:ascii="Times New Roman" w:hAnsi="Times New Roman" w:cs="Times New Roman"/>
                <w:sz w:val="24"/>
                <w:szCs w:val="24"/>
              </w:rPr>
              <w:t>bilgilendirilecektir.</w:t>
            </w:r>
          </w:p>
        </w:tc>
      </w:tr>
      <w:tr w:rsidR="00B355B0" w:rsidRPr="002E43CA" w:rsidTr="0071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6945" w:type="dxa"/>
            <w:vAlign w:val="center"/>
          </w:tcPr>
          <w:p w:rsidR="00B355B0" w:rsidRPr="002E43CA" w:rsidRDefault="00B32A96" w:rsidP="0026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umuzca toplanması planlanan atıklar bina içindeki atık kutularında geçici olarak depolanacaktır. Geçici depola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nına </w:t>
            </w:r>
            <w:r w:rsidR="00B355B0"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üne </w:t>
            </w:r>
            <w:r w:rsidR="00B355B0" w:rsidRPr="002E43CA">
              <w:rPr>
                <w:rFonts w:ascii="Times New Roman" w:hAnsi="Times New Roman" w:cs="Times New Roman"/>
                <w:sz w:val="24"/>
                <w:szCs w:val="24"/>
              </w:rPr>
              <w:t>bilgilendirme materyal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ulacaktır.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B355B0" w:rsidRPr="002E43CA">
              <w:rPr>
                <w:rFonts w:ascii="Times New Roman" w:hAnsi="Times New Roman" w:cs="Times New Roman"/>
                <w:sz w:val="24"/>
                <w:szCs w:val="24"/>
              </w:rPr>
              <w:t>üvenlik tedbirleri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>nde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umumuz </w:t>
            </w:r>
            <w:r w:rsidR="00CF4116">
              <w:rPr>
                <w:rFonts w:ascii="Times New Roman" w:hAnsi="Times New Roman" w:cs="Times New Roman"/>
                <w:sz w:val="24"/>
                <w:szCs w:val="24"/>
              </w:rPr>
              <w:t xml:space="preserve">memur Hakkı </w:t>
            </w:r>
            <w:proofErr w:type="gramStart"/>
            <w:r w:rsidR="00CF4116">
              <w:rPr>
                <w:rFonts w:ascii="Times New Roman" w:hAnsi="Times New Roman" w:cs="Times New Roman"/>
                <w:sz w:val="24"/>
                <w:szCs w:val="24"/>
              </w:rPr>
              <w:t>TAMRAK</w:t>
            </w:r>
            <w:r w:rsidR="001A7240">
              <w:rPr>
                <w:rFonts w:ascii="Times New Roman" w:hAnsi="Times New Roman" w:cs="Times New Roman"/>
                <w:sz w:val="24"/>
                <w:szCs w:val="24"/>
              </w:rPr>
              <w:t xml:space="preserve">  sorumludur</w:t>
            </w:r>
            <w:proofErr w:type="gramEnd"/>
            <w:r w:rsidR="001A7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B0" w:rsidRPr="002E43CA">
              <w:rPr>
                <w:rFonts w:ascii="Times New Roman" w:hAnsi="Times New Roman" w:cs="Times New Roman"/>
                <w:sz w:val="24"/>
                <w:szCs w:val="24"/>
              </w:rPr>
              <w:t>farklı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goride geçici depolama yapılacaktır.</w:t>
            </w:r>
          </w:p>
        </w:tc>
      </w:tr>
      <w:tr w:rsidR="00B355B0" w:rsidRPr="002E43CA" w:rsidTr="00717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6945" w:type="dxa"/>
            <w:vAlign w:val="center"/>
          </w:tcPr>
          <w:p w:rsidR="00B355B0" w:rsidRPr="002E43CA" w:rsidRDefault="00B355B0" w:rsidP="00BF4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da oluşan atıklara ilişkin kayıt sistemi </w:t>
            </w:r>
            <w:r w:rsidR="00B32A96">
              <w:rPr>
                <w:rFonts w:ascii="Times New Roman" w:hAnsi="Times New Roman" w:cs="Times New Roman"/>
                <w:sz w:val="24"/>
                <w:szCs w:val="24"/>
              </w:rPr>
              <w:t>tutularak kayıtlar arşivlenecektir.</w:t>
            </w:r>
          </w:p>
        </w:tc>
      </w:tr>
      <w:tr w:rsidR="00B355B0" w:rsidRPr="002E43CA" w:rsidTr="0067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6945" w:type="dxa"/>
            <w:vAlign w:val="center"/>
          </w:tcPr>
          <w:p w:rsidR="00B355B0" w:rsidRPr="002E43CA" w:rsidRDefault="00B355B0" w:rsidP="00BF4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Her atık türü için </w:t>
            </w:r>
            <w:r w:rsidR="00B32A96">
              <w:rPr>
                <w:rFonts w:ascii="Times New Roman" w:hAnsi="Times New Roman" w:cs="Times New Roman"/>
                <w:sz w:val="24"/>
                <w:szCs w:val="24"/>
              </w:rPr>
              <w:t>atık toplayan kuruluşlar tesp</w:t>
            </w:r>
            <w:r w:rsidR="001A7240">
              <w:rPr>
                <w:rFonts w:ascii="Times New Roman" w:hAnsi="Times New Roman" w:cs="Times New Roman"/>
                <w:sz w:val="24"/>
                <w:szCs w:val="24"/>
              </w:rPr>
              <w:t>it edilerek atıklar belirli periyotlarla</w:t>
            </w:r>
            <w:r w:rsidR="00B32A96">
              <w:rPr>
                <w:rFonts w:ascii="Times New Roman" w:hAnsi="Times New Roman" w:cs="Times New Roman"/>
                <w:sz w:val="24"/>
                <w:szCs w:val="24"/>
              </w:rPr>
              <w:t xml:space="preserve"> teslim edilecek ve kayıt altına alınacaktır.</w:t>
            </w:r>
          </w:p>
        </w:tc>
      </w:tr>
      <w:tr w:rsidR="00B355B0" w:rsidRPr="002E43CA" w:rsidTr="00717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B355B0" w:rsidRPr="002E43CA" w:rsidRDefault="00B355B0" w:rsidP="0037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</w:p>
        </w:tc>
        <w:tc>
          <w:tcPr>
            <w:tcW w:w="6945" w:type="dxa"/>
            <w:vAlign w:val="center"/>
          </w:tcPr>
          <w:p w:rsidR="00B355B0" w:rsidRPr="002E43CA" w:rsidRDefault="00B355B0" w:rsidP="00BF4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 w:rsidR="00B3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96">
              <w:rPr>
                <w:rFonts w:ascii="Times New Roman" w:hAnsi="Times New Roman" w:cs="Times New Roman"/>
                <w:sz w:val="24"/>
                <w:szCs w:val="24"/>
              </w:rPr>
              <w:t xml:space="preserve">atık miktar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irtil</w:t>
            </w:r>
            <w:r w:rsidR="004240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32A96">
              <w:rPr>
                <w:rFonts w:ascii="Times New Roman" w:hAnsi="Times New Roman" w:cs="Times New Roman"/>
                <w:sz w:val="24"/>
                <w:szCs w:val="24"/>
              </w:rPr>
              <w:t>cektir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1BBC" w:rsidRPr="00DB18B6" w:rsidRDefault="000D1BBC" w:rsidP="00B355B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  </w:t>
      </w:r>
    </w:p>
    <w:p w:rsidR="006C6D1D" w:rsidRDefault="0067401E" w:rsidP="0067401E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gramStart"/>
      <w:r w:rsidR="000D1BBC">
        <w:rPr>
          <w:rFonts w:ascii="Times New Roman" w:hAnsi="Times New Roman" w:cs="Times New Roman"/>
          <w:b/>
          <w:sz w:val="28"/>
        </w:rPr>
        <w:t>NOT:</w:t>
      </w:r>
      <w:r w:rsidR="00B355B0" w:rsidRPr="00DB18B6">
        <w:rPr>
          <w:rFonts w:ascii="Times New Roman" w:hAnsi="Times New Roman" w:cs="Times New Roman"/>
          <w:i/>
          <w:sz w:val="28"/>
        </w:rPr>
        <w:t>Birimlerde</w:t>
      </w:r>
      <w:proofErr w:type="gramEnd"/>
      <w:r w:rsidR="00B355B0" w:rsidRPr="00DB18B6">
        <w:rPr>
          <w:rFonts w:ascii="Times New Roman" w:hAnsi="Times New Roman" w:cs="Times New Roman"/>
          <w:i/>
          <w:sz w:val="28"/>
        </w:rPr>
        <w:t xml:space="preserve"> oluşması muhtemel atıklar göz önünde bulundurularak </w:t>
      </w:r>
      <w:r w:rsidR="000D1BBC">
        <w:rPr>
          <w:rFonts w:ascii="Times New Roman" w:hAnsi="Times New Roman" w:cs="Times New Roman"/>
          <w:i/>
          <w:sz w:val="28"/>
        </w:rPr>
        <w:t xml:space="preserve">aşağıda </w:t>
      </w:r>
      <w:r w:rsidR="00B355B0">
        <w:rPr>
          <w:rFonts w:ascii="Times New Roman" w:hAnsi="Times New Roman" w:cs="Times New Roman"/>
          <w:i/>
          <w:sz w:val="28"/>
        </w:rPr>
        <w:t xml:space="preserve">verilen </w:t>
      </w:r>
      <w:r w:rsidR="00B355B0" w:rsidRPr="00DB18B6">
        <w:rPr>
          <w:rFonts w:ascii="Times New Roman" w:hAnsi="Times New Roman" w:cs="Times New Roman"/>
          <w:i/>
          <w:sz w:val="28"/>
        </w:rPr>
        <w:t xml:space="preserve">tablolar hazırlanmıştır. Biriminizde oluşan atıklar ve atık miktarları için </w:t>
      </w:r>
      <w:r w:rsidR="00B355B0">
        <w:rPr>
          <w:rFonts w:ascii="Times New Roman" w:hAnsi="Times New Roman" w:cs="Times New Roman"/>
          <w:i/>
          <w:sz w:val="28"/>
        </w:rPr>
        <w:t>bu</w:t>
      </w:r>
      <w:r w:rsidR="000D1BBC">
        <w:rPr>
          <w:rFonts w:ascii="Times New Roman" w:hAnsi="Times New Roman" w:cs="Times New Roman"/>
          <w:i/>
          <w:sz w:val="28"/>
        </w:rPr>
        <w:t xml:space="preserve"> tabloları kullanın.</w:t>
      </w:r>
      <w:r w:rsidR="00B355B0" w:rsidRPr="00DB18B6">
        <w:rPr>
          <w:rFonts w:ascii="Times New Roman" w:hAnsi="Times New Roman" w:cs="Times New Roman"/>
          <w:i/>
          <w:sz w:val="28"/>
        </w:rPr>
        <w:t xml:space="preserve"> Listede öngörülemeyen birimler ve atıklar i</w:t>
      </w:r>
      <w:r w:rsidR="00BB6857">
        <w:rPr>
          <w:rFonts w:ascii="Times New Roman" w:hAnsi="Times New Roman" w:cs="Times New Roman"/>
          <w:i/>
          <w:sz w:val="28"/>
        </w:rPr>
        <w:t>çin “Diğer” bölümünü doldurunuz.</w:t>
      </w:r>
      <w:r w:rsidR="00CF4116">
        <w:rPr>
          <w:rFonts w:ascii="Times New Roman" w:hAnsi="Times New Roman" w:cs="Times New Roman"/>
          <w:i/>
          <w:sz w:val="28"/>
        </w:rPr>
        <w:t xml:space="preserve"> 17</w:t>
      </w:r>
      <w:r w:rsidR="000D1BBC">
        <w:rPr>
          <w:rFonts w:ascii="Times New Roman" w:hAnsi="Times New Roman" w:cs="Times New Roman"/>
          <w:i/>
          <w:sz w:val="28"/>
        </w:rPr>
        <w:t>/05/2018</w:t>
      </w:r>
    </w:p>
    <w:p w:rsidR="000D1BBC" w:rsidRDefault="000D1BBC" w:rsidP="00C44B2E">
      <w:pPr>
        <w:rPr>
          <w:rFonts w:ascii="Times New Roman" w:hAnsi="Times New Roman" w:cs="Times New Roman"/>
          <w:i/>
          <w:sz w:val="28"/>
        </w:rPr>
      </w:pPr>
    </w:p>
    <w:p w:rsidR="000D1BBC" w:rsidRDefault="000D1BBC" w:rsidP="00C44B2E">
      <w:pPr>
        <w:rPr>
          <w:rFonts w:ascii="Times New Roman" w:hAnsi="Times New Roman" w:cs="Times New Roman"/>
          <w:i/>
          <w:sz w:val="28"/>
        </w:rPr>
      </w:pPr>
    </w:p>
    <w:p w:rsidR="000D1BBC" w:rsidRPr="000D1BBC" w:rsidRDefault="000D1BBC" w:rsidP="00C44B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666E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</w:t>
      </w:r>
      <w:r w:rsidR="00CF4116">
        <w:rPr>
          <w:rFonts w:ascii="Times New Roman" w:hAnsi="Times New Roman" w:cs="Times New Roman"/>
          <w:sz w:val="28"/>
        </w:rPr>
        <w:t>Hulusi TOSUN</w:t>
      </w:r>
      <w:r w:rsidR="002626B2">
        <w:rPr>
          <w:rFonts w:ascii="Times New Roman" w:hAnsi="Times New Roman" w:cs="Times New Roman"/>
          <w:sz w:val="28"/>
        </w:rPr>
        <w:t xml:space="preserve">                       </w:t>
      </w:r>
      <w:r w:rsidRPr="000D1BBC">
        <w:rPr>
          <w:rFonts w:ascii="Times New Roman" w:hAnsi="Times New Roman" w:cs="Times New Roman"/>
          <w:sz w:val="28"/>
        </w:rPr>
        <w:t xml:space="preserve">Serhat ERDEM         </w:t>
      </w:r>
      <w:r w:rsidRPr="000D1BBC">
        <w:rPr>
          <w:rFonts w:ascii="Times New Roman" w:hAnsi="Times New Roman" w:cs="Times New Roman"/>
          <w:sz w:val="28"/>
        </w:rPr>
        <w:tab/>
      </w:r>
      <w:r w:rsidRPr="000D1BBC">
        <w:rPr>
          <w:rFonts w:ascii="Times New Roman" w:hAnsi="Times New Roman" w:cs="Times New Roman"/>
          <w:sz w:val="28"/>
        </w:rPr>
        <w:tab/>
        <w:t xml:space="preserve"> Mehmet AKSU</w:t>
      </w:r>
    </w:p>
    <w:p w:rsidR="000D1BBC" w:rsidRPr="000D1BBC" w:rsidRDefault="002626B2" w:rsidP="00C44B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 xml:space="preserve">Okul </w:t>
      </w:r>
      <w:r w:rsidR="000D1BBC" w:rsidRPr="000D1BBC">
        <w:rPr>
          <w:rFonts w:ascii="Times New Roman" w:hAnsi="Times New Roman" w:cs="Times New Roman"/>
          <w:sz w:val="28"/>
        </w:rPr>
        <w:t xml:space="preserve"> Müdürü</w:t>
      </w:r>
      <w:proofErr w:type="gramEnd"/>
      <w:r w:rsidR="000D1BBC" w:rsidRPr="000D1BBC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0D1BBC" w:rsidRPr="000D1BBC">
        <w:rPr>
          <w:rFonts w:ascii="Times New Roman" w:hAnsi="Times New Roman" w:cs="Times New Roman"/>
          <w:sz w:val="28"/>
        </w:rPr>
        <w:t xml:space="preserve">  Milli Eğitim Müdürü                    </w:t>
      </w:r>
      <w:r w:rsidR="000D1BBC">
        <w:rPr>
          <w:rFonts w:ascii="Times New Roman" w:hAnsi="Times New Roman" w:cs="Times New Roman"/>
          <w:sz w:val="28"/>
        </w:rPr>
        <w:t xml:space="preserve">  </w:t>
      </w:r>
      <w:r w:rsidR="000D1BBC" w:rsidRPr="000D1BBC">
        <w:rPr>
          <w:rFonts w:ascii="Times New Roman" w:hAnsi="Times New Roman" w:cs="Times New Roman"/>
          <w:sz w:val="28"/>
        </w:rPr>
        <w:t xml:space="preserve"> Kaymakam</w:t>
      </w:r>
    </w:p>
    <w:p w:rsidR="00A148F6" w:rsidRPr="00825F4A" w:rsidRDefault="00A148F6" w:rsidP="00B61B12">
      <w:pPr>
        <w:jc w:val="both"/>
        <w:rPr>
          <w:rFonts w:ascii="Times New Roman" w:hAnsi="Times New Roman" w:cs="Times New Roman"/>
          <w:b/>
        </w:rPr>
        <w:sectPr w:rsidR="00A148F6" w:rsidRPr="00825F4A" w:rsidSect="00B82A7B">
          <w:headerReference w:type="default" r:id="rId9"/>
          <w:pgSz w:w="11900" w:h="16840"/>
          <w:pgMar w:top="720" w:right="720" w:bottom="720" w:left="720" w:header="0" w:footer="0" w:gutter="0"/>
          <w:cols w:space="708"/>
          <w:docGrid w:linePitch="360"/>
        </w:sectPr>
      </w:pPr>
    </w:p>
    <w:p w:rsidR="00C23EFD" w:rsidRPr="00724025" w:rsidRDefault="00A66CAF" w:rsidP="00132A8A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00235813"/>
      <w:r w:rsidRPr="00724025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OFİSLER </w:t>
      </w:r>
      <w:r w:rsidR="002A3488" w:rsidRPr="00724025">
        <w:rPr>
          <w:rFonts w:ascii="Times New Roman" w:hAnsi="Times New Roman" w:cs="Times New Roman"/>
          <w:b/>
          <w:color w:val="auto"/>
          <w:sz w:val="24"/>
        </w:rPr>
        <w:t xml:space="preserve">/ </w:t>
      </w:r>
      <w:r w:rsidRPr="00724025">
        <w:rPr>
          <w:rFonts w:ascii="Times New Roman" w:hAnsi="Times New Roman" w:cs="Times New Roman"/>
          <w:b/>
          <w:color w:val="auto"/>
          <w:sz w:val="24"/>
        </w:rPr>
        <w:t>ÇAY OCAKLARI</w:t>
      </w:r>
      <w:r w:rsidR="008E2FED" w:rsidRPr="00724025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A3488" w:rsidRPr="00724025">
        <w:rPr>
          <w:rFonts w:ascii="Times New Roman" w:hAnsi="Times New Roman" w:cs="Times New Roman"/>
          <w:b/>
          <w:color w:val="auto"/>
          <w:sz w:val="24"/>
        </w:rPr>
        <w:t xml:space="preserve">ve PERSONEL </w:t>
      </w:r>
      <w:r w:rsidRPr="00724025">
        <w:rPr>
          <w:rFonts w:ascii="Times New Roman" w:hAnsi="Times New Roman" w:cs="Times New Roman"/>
          <w:b/>
          <w:color w:val="auto"/>
          <w:sz w:val="24"/>
        </w:rPr>
        <w:t xml:space="preserve">KULLANIMI </w:t>
      </w:r>
      <w:r w:rsidR="008E2FED" w:rsidRPr="00724025">
        <w:rPr>
          <w:rFonts w:ascii="Times New Roman" w:hAnsi="Times New Roman" w:cs="Times New Roman"/>
          <w:b/>
          <w:color w:val="auto"/>
          <w:sz w:val="24"/>
        </w:rPr>
        <w:t xml:space="preserve">KAYNAKLI </w:t>
      </w:r>
      <w:r w:rsidR="000C4DAA" w:rsidRPr="00724025">
        <w:rPr>
          <w:rFonts w:ascii="Times New Roman" w:hAnsi="Times New Roman" w:cs="Times New Roman"/>
          <w:b/>
          <w:color w:val="auto"/>
          <w:sz w:val="24"/>
        </w:rPr>
        <w:t>ATIKLAR</w:t>
      </w:r>
      <w:bookmarkEnd w:id="0"/>
      <w:r w:rsidR="00132A8A" w:rsidRPr="00724025">
        <w:rPr>
          <w:rFonts w:ascii="Times New Roman" w:hAnsi="Times New Roman" w:cs="Times New Roman"/>
          <w:b/>
          <w:color w:val="auto"/>
          <w:sz w:val="24"/>
        </w:rPr>
        <w:t xml:space="preserve"> MEVCUT DURUM FORMU</w:t>
      </w:r>
    </w:p>
    <w:p w:rsidR="00C23EFD" w:rsidRDefault="00C23EFD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:rsidTr="008E2FED">
        <w:trPr>
          <w:trHeight w:val="173"/>
        </w:trPr>
        <w:tc>
          <w:tcPr>
            <w:tcW w:w="2148" w:type="dxa"/>
            <w:vMerge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1F7EB5">
              <w:rPr>
                <w:rFonts w:ascii="Times New Roman" w:hAnsi="Times New Roman" w:cs="Times New Roman"/>
              </w:rPr>
              <w:t>Kağıt</w:t>
            </w:r>
            <w:proofErr w:type="gramEnd"/>
            <w:r w:rsidRPr="001F7EB5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>t</w:t>
            </w:r>
            <w:proofErr w:type="gramEnd"/>
            <w:r>
              <w:rPr>
                <w:rFonts w:ascii="Times New Roman" w:hAnsi="Times New Roman" w:cs="Times New Roman"/>
              </w:rPr>
              <w:t xml:space="preserve">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855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855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855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855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  <w:r w:rsidRPr="001F7EB5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855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ikli ve elektronik ekipmanlardan (kumanda, klavye, </w:t>
            </w:r>
            <w:proofErr w:type="spellStart"/>
            <w:r>
              <w:rPr>
                <w:rFonts w:ascii="Times New Roman" w:hAnsi="Times New Roman" w:cs="Times New Roman"/>
              </w:rPr>
              <w:t>mo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b.) çıkan atık pil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855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0E4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</w:t>
            </w:r>
            <w:proofErr w:type="gramStart"/>
            <w:r>
              <w:rPr>
                <w:rFonts w:ascii="Times New Roman" w:hAnsi="Times New Roman" w:cs="Times New Roman"/>
              </w:rPr>
              <w:t>Lütfen  açıklama</w:t>
            </w:r>
            <w:proofErr w:type="gramEnd"/>
            <w:r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0C5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73C" w:rsidRDefault="0069073C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2BB8" w:rsidRDefault="00EA2BB8" w:rsidP="00EA6E3C">
      <w:pPr>
        <w:rPr>
          <w:b/>
        </w:rPr>
      </w:pP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2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2"/>
    </w:p>
    <w:p w:rsidR="00C979D7" w:rsidRPr="002A3488" w:rsidRDefault="00C979D7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3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:rsidTr="004619B7">
        <w:trPr>
          <w:trHeight w:val="285"/>
        </w:trPr>
        <w:tc>
          <w:tcPr>
            <w:tcW w:w="2148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879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da oluşan bitkisel atık yağlar (Kızartma vd.)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</w:t>
            </w:r>
            <w:proofErr w:type="gramStart"/>
            <w:r w:rsidRPr="002A3488">
              <w:rPr>
                <w:rFonts w:ascii="Times New Roman" w:hAnsi="Times New Roman" w:cs="Times New Roman"/>
              </w:rPr>
              <w:t>Lütfen  açıklama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:rsidR="0069073C" w:rsidRDefault="0069073C">
      <w:pPr>
        <w:rPr>
          <w:b/>
        </w:rPr>
      </w:pPr>
    </w:p>
    <w:p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1D5E40" w:rsidRDefault="001D5E40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4" w:name="_Toc500235815"/>
    </w:p>
    <w:p w:rsidR="000C4DAA" w:rsidRPr="00FD7F73" w:rsidRDefault="00C347D0" w:rsidP="0025220B">
      <w:pPr>
        <w:pStyle w:val="Balk1"/>
        <w:rPr>
          <w:b/>
          <w:sz w:val="28"/>
        </w:rPr>
      </w:pPr>
      <w:r w:rsidRPr="00712564">
        <w:rPr>
          <w:rFonts w:ascii="Times New Roman" w:hAnsi="Times New Roman" w:cs="Times New Roman"/>
          <w:b/>
          <w:sz w:val="24"/>
        </w:rPr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4"/>
    </w:p>
    <w:p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424D1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ydınlatma Ekipmanları (Flüoresan lambalar, LED lambalar v</w:t>
            </w:r>
            <w:r w:rsidR="00424D17">
              <w:rPr>
                <w:rFonts w:ascii="Times New Roman" w:hAnsi="Times New Roman" w:cs="Times New Roman"/>
              </w:rPr>
              <w:t>b</w:t>
            </w:r>
            <w:r w:rsidRPr="002A348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lişim, Telekomünikasyon ve Tüketici Ekipmanları (Bilgisayar ve ekipmanları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vb. ekipmanlardan kaynaklı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ntamine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ler (Alaşımları Dahil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 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</w:t>
            </w:r>
            <w:proofErr w:type="gramEnd"/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lastRenderedPageBreak/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5" w:name="_Toc500235816"/>
      <w:r w:rsidRPr="00712564">
        <w:rPr>
          <w:rFonts w:ascii="Times New Roman" w:hAnsi="Times New Roman" w:cs="Times New Roman"/>
          <w:b/>
          <w:sz w:val="24"/>
        </w:rPr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5"/>
    </w:p>
    <w:p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9484"/>
        <w:gridCol w:w="1132"/>
        <w:gridCol w:w="1133"/>
        <w:gridCol w:w="1133"/>
        <w:gridCol w:w="2313"/>
      </w:tblGrid>
      <w:tr w:rsidR="001234BB" w:rsidRPr="002A3488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Merge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Enfeksiyonu önlemek amacı ile toplanmaları ve </w:t>
            </w: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bertarafı</w:t>
            </w:r>
            <w:proofErr w:type="spellEnd"/>
            <w:r w:rsidRPr="002A3488">
              <w:rPr>
                <w:rFonts w:ascii="Times New Roman" w:eastAsia="Century Gothic" w:hAnsi="Times New Roman" w:cs="Times New Roman"/>
              </w:rPr>
              <w:t xml:space="preserve">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 xml:space="preserve">(pamuk, eldiven, </w:t>
            </w:r>
            <w:proofErr w:type="spellStart"/>
            <w:r w:rsidR="003C792D">
              <w:rPr>
                <w:rFonts w:ascii="Times New Roman" w:eastAsia="Century Gothic" w:hAnsi="Times New Roman" w:cs="Times New Roman"/>
              </w:rPr>
              <w:t>abeslang</w:t>
            </w:r>
            <w:proofErr w:type="spellEnd"/>
            <w:r w:rsidR="003C792D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>Kan torbaları ve kan yedekleri dahil vücut parçaları ve organları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:rsidTr="002A3488">
        <w:trPr>
          <w:trHeight w:val="454"/>
        </w:trPr>
        <w:tc>
          <w:tcPr>
            <w:tcW w:w="9484" w:type="dxa"/>
            <w:vAlign w:val="center"/>
          </w:tcPr>
          <w:p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1132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6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6"/>
    </w:p>
    <w:p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315F9C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:rsidTr="000C29D6">
        <w:trPr>
          <w:trHeight w:val="567"/>
        </w:trPr>
        <w:tc>
          <w:tcPr>
            <w:tcW w:w="10054" w:type="dxa"/>
            <w:vMerge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95"/>
        </w:trPr>
        <w:tc>
          <w:tcPr>
            <w:tcW w:w="10054" w:type="dxa"/>
            <w:vAlign w:val="center"/>
          </w:tcPr>
          <w:p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proofErr w:type="spellStart"/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:rsidTr="000C29D6">
        <w:trPr>
          <w:trHeight w:val="567"/>
        </w:trPr>
        <w:tc>
          <w:tcPr>
            <w:tcW w:w="10054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Laboratuvar kimyasalları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ciler, Filtre Malzemeleri, Temizleme Bezleri, Koruyucu Giysiler, </w:t>
            </w: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8"/>
    </w:p>
    <w:p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:rsidTr="00EA2BB8">
        <w:trPr>
          <w:trHeight w:val="624"/>
        </w:trPr>
        <w:tc>
          <w:tcPr>
            <w:tcW w:w="10054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</w:t>
            </w:r>
            <w:proofErr w:type="spellStart"/>
            <w:r w:rsidRPr="002A3488">
              <w:rPr>
                <w:rFonts w:ascii="Times New Roman" w:hAnsi="Times New Roman" w:cs="Times New Roman"/>
              </w:rPr>
              <w:t>perkloretilen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vb.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proofErr w:type="spellStart"/>
            <w:r w:rsidR="00DE6E25">
              <w:rPr>
                <w:rFonts w:ascii="Times New Roman" w:hAnsi="Times New Roman" w:cs="Times New Roman"/>
              </w:rPr>
              <w:t>Kontamine</w:t>
            </w:r>
            <w:proofErr w:type="spellEnd"/>
            <w:r w:rsidR="00DE6E25">
              <w:rPr>
                <w:rFonts w:ascii="Times New Roman" w:hAnsi="Times New Roman" w:cs="Times New Roman"/>
              </w:rPr>
              <w:t xml:space="preserve">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:rsidTr="003B2C81">
        <w:trPr>
          <w:trHeight w:val="51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25220B" w:rsidRDefault="0025220B">
      <w:pPr>
        <w:rPr>
          <w:b/>
        </w:rPr>
      </w:pPr>
    </w:p>
    <w:p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20"/>
      <w:r w:rsidRPr="00712564">
        <w:rPr>
          <w:rFonts w:ascii="Times New Roman" w:hAnsi="Times New Roman" w:cs="Times New Roman"/>
          <w:b/>
          <w:sz w:val="24"/>
        </w:rPr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9"/>
    </w:p>
    <w:p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259D3" w:rsidRPr="00315F9C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lastRenderedPageBreak/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:rsidTr="00306878">
        <w:trPr>
          <w:trHeight w:val="567"/>
        </w:trPr>
        <w:tc>
          <w:tcPr>
            <w:tcW w:w="10054" w:type="dxa"/>
            <w:vMerge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0259D3" w:rsidRDefault="000259D3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25220B" w:rsidRDefault="0025220B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Default="008E3F74" w:rsidP="00EA6E3C">
      <w:pPr>
        <w:rPr>
          <w:b/>
        </w:rPr>
      </w:pPr>
    </w:p>
    <w:p w:rsidR="008E3F74" w:rsidRPr="00CE044B" w:rsidRDefault="008E3F74" w:rsidP="00EA6E3C">
      <w:pPr>
        <w:rPr>
          <w:b/>
        </w:rPr>
      </w:pPr>
    </w:p>
    <w:sectPr w:rsidR="008E3F74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63" w:rsidRDefault="00CE4963" w:rsidP="00223EE7">
      <w:r>
        <w:separator/>
      </w:r>
    </w:p>
  </w:endnote>
  <w:endnote w:type="continuationSeparator" w:id="0">
    <w:p w:rsidR="00CE4963" w:rsidRDefault="00CE4963" w:rsidP="002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63" w:rsidRDefault="00CE4963" w:rsidP="00223EE7">
      <w:r>
        <w:separator/>
      </w:r>
    </w:p>
  </w:footnote>
  <w:footnote w:type="continuationSeparator" w:id="0">
    <w:p w:rsidR="00CE4963" w:rsidRDefault="00CE4963" w:rsidP="0022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6B" w:rsidRPr="00894C64" w:rsidRDefault="0037186B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</w:p>
  <w:p w:rsidR="0037186B" w:rsidRDefault="003718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D7"/>
    <w:rsid w:val="00005C60"/>
    <w:rsid w:val="00007719"/>
    <w:rsid w:val="00014F5E"/>
    <w:rsid w:val="00016553"/>
    <w:rsid w:val="000259D3"/>
    <w:rsid w:val="000367B3"/>
    <w:rsid w:val="00051916"/>
    <w:rsid w:val="00060F27"/>
    <w:rsid w:val="00073E8F"/>
    <w:rsid w:val="00083C1B"/>
    <w:rsid w:val="00097279"/>
    <w:rsid w:val="000A089F"/>
    <w:rsid w:val="000A3358"/>
    <w:rsid w:val="000A454D"/>
    <w:rsid w:val="000B587A"/>
    <w:rsid w:val="000C29D6"/>
    <w:rsid w:val="000C4DAA"/>
    <w:rsid w:val="000C5486"/>
    <w:rsid w:val="000C6AFC"/>
    <w:rsid w:val="000D1056"/>
    <w:rsid w:val="000D1BBC"/>
    <w:rsid w:val="000E4968"/>
    <w:rsid w:val="000E5F61"/>
    <w:rsid w:val="00103DA6"/>
    <w:rsid w:val="0010495E"/>
    <w:rsid w:val="00120330"/>
    <w:rsid w:val="001234BB"/>
    <w:rsid w:val="001308D8"/>
    <w:rsid w:val="00132A8A"/>
    <w:rsid w:val="00140328"/>
    <w:rsid w:val="00162F5F"/>
    <w:rsid w:val="0016490C"/>
    <w:rsid w:val="00165300"/>
    <w:rsid w:val="00174BF5"/>
    <w:rsid w:val="001769B3"/>
    <w:rsid w:val="00181694"/>
    <w:rsid w:val="001817DC"/>
    <w:rsid w:val="00181F91"/>
    <w:rsid w:val="00194DF8"/>
    <w:rsid w:val="001A50E9"/>
    <w:rsid w:val="001A7240"/>
    <w:rsid w:val="001D0387"/>
    <w:rsid w:val="001D5E40"/>
    <w:rsid w:val="001F7EB5"/>
    <w:rsid w:val="00213F19"/>
    <w:rsid w:val="002231D5"/>
    <w:rsid w:val="00223EE7"/>
    <w:rsid w:val="00226D69"/>
    <w:rsid w:val="002412B6"/>
    <w:rsid w:val="0025220B"/>
    <w:rsid w:val="002626B2"/>
    <w:rsid w:val="002666E5"/>
    <w:rsid w:val="00277593"/>
    <w:rsid w:val="002875D2"/>
    <w:rsid w:val="00297DF4"/>
    <w:rsid w:val="002A2BFA"/>
    <w:rsid w:val="002A3488"/>
    <w:rsid w:val="002A4A01"/>
    <w:rsid w:val="002A5B67"/>
    <w:rsid w:val="002B295D"/>
    <w:rsid w:val="002D09B9"/>
    <w:rsid w:val="002E6066"/>
    <w:rsid w:val="003027E6"/>
    <w:rsid w:val="00306878"/>
    <w:rsid w:val="00315F9C"/>
    <w:rsid w:val="003218FB"/>
    <w:rsid w:val="00324CF1"/>
    <w:rsid w:val="00327DFD"/>
    <w:rsid w:val="00327EE1"/>
    <w:rsid w:val="00331C69"/>
    <w:rsid w:val="0033483C"/>
    <w:rsid w:val="00335D4D"/>
    <w:rsid w:val="00362393"/>
    <w:rsid w:val="003676B1"/>
    <w:rsid w:val="0037186B"/>
    <w:rsid w:val="003B2A05"/>
    <w:rsid w:val="003B2C81"/>
    <w:rsid w:val="003C792D"/>
    <w:rsid w:val="003E7CC4"/>
    <w:rsid w:val="00412CF4"/>
    <w:rsid w:val="00412EE3"/>
    <w:rsid w:val="00413E85"/>
    <w:rsid w:val="00424011"/>
    <w:rsid w:val="00424D17"/>
    <w:rsid w:val="004329CF"/>
    <w:rsid w:val="004352EB"/>
    <w:rsid w:val="00440F9C"/>
    <w:rsid w:val="004619B7"/>
    <w:rsid w:val="00466456"/>
    <w:rsid w:val="00494A67"/>
    <w:rsid w:val="004A05A2"/>
    <w:rsid w:val="004B6F01"/>
    <w:rsid w:val="004B7E76"/>
    <w:rsid w:val="004F4869"/>
    <w:rsid w:val="004F6576"/>
    <w:rsid w:val="00506C5D"/>
    <w:rsid w:val="005279AA"/>
    <w:rsid w:val="00536008"/>
    <w:rsid w:val="00536D5C"/>
    <w:rsid w:val="00545C22"/>
    <w:rsid w:val="00572D72"/>
    <w:rsid w:val="005A2963"/>
    <w:rsid w:val="005B24FB"/>
    <w:rsid w:val="005C1703"/>
    <w:rsid w:val="005C2BC7"/>
    <w:rsid w:val="005C455A"/>
    <w:rsid w:val="005D6D64"/>
    <w:rsid w:val="005E53A5"/>
    <w:rsid w:val="005E5986"/>
    <w:rsid w:val="0060413A"/>
    <w:rsid w:val="00652E41"/>
    <w:rsid w:val="0067401E"/>
    <w:rsid w:val="00674536"/>
    <w:rsid w:val="0069073C"/>
    <w:rsid w:val="006A2356"/>
    <w:rsid w:val="006B5097"/>
    <w:rsid w:val="006C35F3"/>
    <w:rsid w:val="006C4F23"/>
    <w:rsid w:val="006C6D1D"/>
    <w:rsid w:val="006D14C7"/>
    <w:rsid w:val="00712564"/>
    <w:rsid w:val="007178CB"/>
    <w:rsid w:val="00724025"/>
    <w:rsid w:val="00735417"/>
    <w:rsid w:val="00743EBD"/>
    <w:rsid w:val="00744961"/>
    <w:rsid w:val="00750351"/>
    <w:rsid w:val="00762545"/>
    <w:rsid w:val="0076583F"/>
    <w:rsid w:val="007735C3"/>
    <w:rsid w:val="00776910"/>
    <w:rsid w:val="00785E8F"/>
    <w:rsid w:val="0078712F"/>
    <w:rsid w:val="007A4654"/>
    <w:rsid w:val="007C3B2A"/>
    <w:rsid w:val="007E1ED7"/>
    <w:rsid w:val="007F1B6B"/>
    <w:rsid w:val="007F698E"/>
    <w:rsid w:val="008048F7"/>
    <w:rsid w:val="0080544E"/>
    <w:rsid w:val="00816A5F"/>
    <w:rsid w:val="008235C0"/>
    <w:rsid w:val="00825F4A"/>
    <w:rsid w:val="0083436F"/>
    <w:rsid w:val="00841971"/>
    <w:rsid w:val="008552D4"/>
    <w:rsid w:val="0085530D"/>
    <w:rsid w:val="00856E45"/>
    <w:rsid w:val="0088063A"/>
    <w:rsid w:val="00890856"/>
    <w:rsid w:val="00893903"/>
    <w:rsid w:val="00894C64"/>
    <w:rsid w:val="00895768"/>
    <w:rsid w:val="008A31A6"/>
    <w:rsid w:val="008D0AC0"/>
    <w:rsid w:val="008E2FED"/>
    <w:rsid w:val="008E3F74"/>
    <w:rsid w:val="008F1398"/>
    <w:rsid w:val="008F6C6C"/>
    <w:rsid w:val="00901791"/>
    <w:rsid w:val="00912CCB"/>
    <w:rsid w:val="00913B2D"/>
    <w:rsid w:val="00915A86"/>
    <w:rsid w:val="0092382B"/>
    <w:rsid w:val="00930EFA"/>
    <w:rsid w:val="009525AD"/>
    <w:rsid w:val="00952AF7"/>
    <w:rsid w:val="00994B2A"/>
    <w:rsid w:val="009E044F"/>
    <w:rsid w:val="00A148F6"/>
    <w:rsid w:val="00A266E9"/>
    <w:rsid w:val="00A37890"/>
    <w:rsid w:val="00A37A9E"/>
    <w:rsid w:val="00A43D1E"/>
    <w:rsid w:val="00A4596F"/>
    <w:rsid w:val="00A53E72"/>
    <w:rsid w:val="00A62675"/>
    <w:rsid w:val="00A66CAF"/>
    <w:rsid w:val="00A67B83"/>
    <w:rsid w:val="00A81068"/>
    <w:rsid w:val="00A92F69"/>
    <w:rsid w:val="00AA0E31"/>
    <w:rsid w:val="00AA176C"/>
    <w:rsid w:val="00AB0CE4"/>
    <w:rsid w:val="00AB7A8E"/>
    <w:rsid w:val="00AC5517"/>
    <w:rsid w:val="00AC710A"/>
    <w:rsid w:val="00AD0C2B"/>
    <w:rsid w:val="00AD100F"/>
    <w:rsid w:val="00AE0E77"/>
    <w:rsid w:val="00AE5163"/>
    <w:rsid w:val="00B025B8"/>
    <w:rsid w:val="00B0652D"/>
    <w:rsid w:val="00B163EC"/>
    <w:rsid w:val="00B17D18"/>
    <w:rsid w:val="00B2121C"/>
    <w:rsid w:val="00B32A96"/>
    <w:rsid w:val="00B355B0"/>
    <w:rsid w:val="00B54647"/>
    <w:rsid w:val="00B61B12"/>
    <w:rsid w:val="00B67E7C"/>
    <w:rsid w:val="00B82A7B"/>
    <w:rsid w:val="00B933A5"/>
    <w:rsid w:val="00B93ACC"/>
    <w:rsid w:val="00BB27B4"/>
    <w:rsid w:val="00BB6857"/>
    <w:rsid w:val="00BD3BC2"/>
    <w:rsid w:val="00BD5C96"/>
    <w:rsid w:val="00BD5D9A"/>
    <w:rsid w:val="00BE3FEB"/>
    <w:rsid w:val="00BF4A0F"/>
    <w:rsid w:val="00C01A8D"/>
    <w:rsid w:val="00C23EFD"/>
    <w:rsid w:val="00C313A1"/>
    <w:rsid w:val="00C347D0"/>
    <w:rsid w:val="00C4141A"/>
    <w:rsid w:val="00C44B2E"/>
    <w:rsid w:val="00C53985"/>
    <w:rsid w:val="00C711F5"/>
    <w:rsid w:val="00C73E23"/>
    <w:rsid w:val="00C979D7"/>
    <w:rsid w:val="00CA2C9A"/>
    <w:rsid w:val="00CA4B2C"/>
    <w:rsid w:val="00CB7B01"/>
    <w:rsid w:val="00CC0486"/>
    <w:rsid w:val="00CC3AD1"/>
    <w:rsid w:val="00CC7057"/>
    <w:rsid w:val="00CC79BA"/>
    <w:rsid w:val="00CD7CDC"/>
    <w:rsid w:val="00CE044B"/>
    <w:rsid w:val="00CE4963"/>
    <w:rsid w:val="00CE4B89"/>
    <w:rsid w:val="00CE6256"/>
    <w:rsid w:val="00CF4116"/>
    <w:rsid w:val="00D034BA"/>
    <w:rsid w:val="00D048E5"/>
    <w:rsid w:val="00D062A4"/>
    <w:rsid w:val="00D33448"/>
    <w:rsid w:val="00D335C5"/>
    <w:rsid w:val="00D3362D"/>
    <w:rsid w:val="00D36A96"/>
    <w:rsid w:val="00D40582"/>
    <w:rsid w:val="00D45139"/>
    <w:rsid w:val="00D50891"/>
    <w:rsid w:val="00D56D20"/>
    <w:rsid w:val="00D60859"/>
    <w:rsid w:val="00D6130A"/>
    <w:rsid w:val="00D654FD"/>
    <w:rsid w:val="00D712EC"/>
    <w:rsid w:val="00D73AF1"/>
    <w:rsid w:val="00D74F24"/>
    <w:rsid w:val="00D82318"/>
    <w:rsid w:val="00D85B35"/>
    <w:rsid w:val="00DA679F"/>
    <w:rsid w:val="00DB18B6"/>
    <w:rsid w:val="00DB5B69"/>
    <w:rsid w:val="00DC07D9"/>
    <w:rsid w:val="00DC1A4C"/>
    <w:rsid w:val="00DD4C86"/>
    <w:rsid w:val="00DE3F8D"/>
    <w:rsid w:val="00DE6E25"/>
    <w:rsid w:val="00DF0696"/>
    <w:rsid w:val="00E006F8"/>
    <w:rsid w:val="00E247EF"/>
    <w:rsid w:val="00E26451"/>
    <w:rsid w:val="00E53287"/>
    <w:rsid w:val="00E72F49"/>
    <w:rsid w:val="00E7338F"/>
    <w:rsid w:val="00E93327"/>
    <w:rsid w:val="00EA1EEC"/>
    <w:rsid w:val="00EA2BB8"/>
    <w:rsid w:val="00EA6E3C"/>
    <w:rsid w:val="00EB43AD"/>
    <w:rsid w:val="00EB7DD9"/>
    <w:rsid w:val="00EC1463"/>
    <w:rsid w:val="00EC1D3D"/>
    <w:rsid w:val="00EC200E"/>
    <w:rsid w:val="00EC6E8B"/>
    <w:rsid w:val="00EF4D74"/>
    <w:rsid w:val="00F00D9C"/>
    <w:rsid w:val="00F073CB"/>
    <w:rsid w:val="00F154A2"/>
    <w:rsid w:val="00F27443"/>
    <w:rsid w:val="00F31BE0"/>
    <w:rsid w:val="00F44EDC"/>
    <w:rsid w:val="00F4583F"/>
    <w:rsid w:val="00F5214B"/>
    <w:rsid w:val="00F568EF"/>
    <w:rsid w:val="00F570CB"/>
    <w:rsid w:val="00F666B9"/>
    <w:rsid w:val="00F67C93"/>
    <w:rsid w:val="00F77C2B"/>
    <w:rsid w:val="00F94130"/>
    <w:rsid w:val="00F94F80"/>
    <w:rsid w:val="00FA0180"/>
    <w:rsid w:val="00FB4B2C"/>
    <w:rsid w:val="00FD17D8"/>
    <w:rsid w:val="00FD7F73"/>
    <w:rsid w:val="00FE39C9"/>
    <w:rsid w:val="00FE5E27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F2D7D-D850-4EA0-93CF-0793D0A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IFIR ATIK UYGULAMASI</vt:lpstr>
      <vt:lpstr/>
    </vt:vector>
  </TitlesOfParts>
  <Company>tr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VESTEL</cp:lastModifiedBy>
  <cp:revision>8</cp:revision>
  <cp:lastPrinted>2018-05-16T05:49:00Z</cp:lastPrinted>
  <dcterms:created xsi:type="dcterms:W3CDTF">2018-05-11T12:12:00Z</dcterms:created>
  <dcterms:modified xsi:type="dcterms:W3CDTF">2018-05-18T06:44:00Z</dcterms:modified>
</cp:coreProperties>
</file>